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1E0F0E" w:rsidRPr="00481BEC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1E0F0E" w:rsidRPr="00D21F6A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:rsidR="001E0F0E" w:rsidRPr="00D21F6A" w:rsidRDefault="001E0F0E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7B6908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0F0E" w:rsidRDefault="007B6908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7B8">
        <w:rPr>
          <w:rFonts w:ascii="Times New Roman" w:hAnsi="Times New Roman" w:cs="Times New Roman"/>
          <w:spacing w:val="-10"/>
          <w:sz w:val="28"/>
          <w:szCs w:val="28"/>
        </w:rPr>
        <w:t>О предоставлении разрешений на условно разрешенный вид использования</w:t>
      </w:r>
      <w:r w:rsidRPr="007B6908">
        <w:rPr>
          <w:rFonts w:ascii="Times New Roman" w:hAnsi="Times New Roman" w:cs="Times New Roman"/>
          <w:sz w:val="28"/>
          <w:szCs w:val="28"/>
        </w:rPr>
        <w:t xml:space="preserve"> земельных </w:t>
      </w:r>
      <w:r w:rsidR="00E814C6">
        <w:rPr>
          <w:rFonts w:ascii="Times New Roman" w:hAnsi="Times New Roman" w:cs="Times New Roman"/>
          <w:sz w:val="28"/>
          <w:szCs w:val="28"/>
        </w:rPr>
        <w:t>участков</w:t>
      </w:r>
      <w:r w:rsidRPr="007B6908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44702E">
        <w:rPr>
          <w:rFonts w:ascii="Times New Roman" w:hAnsi="Times New Roman" w:cs="Times New Roman"/>
          <w:sz w:val="28"/>
          <w:szCs w:val="28"/>
        </w:rPr>
        <w:t>(далее  –  Проект</w:t>
      </w:r>
      <w:r w:rsidR="00900F9D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1E0F0E" w:rsidRPr="0044702E">
        <w:rPr>
          <w:rFonts w:ascii="Times New Roman" w:hAnsi="Times New Roman" w:cs="Times New Roman"/>
          <w:sz w:val="28"/>
          <w:szCs w:val="28"/>
        </w:rPr>
        <w:t>) в отношении следующих земельных участков:</w:t>
      </w:r>
    </w:p>
    <w:p w:rsidR="001923C8" w:rsidRDefault="001923C8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57B8">
        <w:rPr>
          <w:rFonts w:ascii="Times New Roman" w:hAnsi="Times New Roman" w:cs="Times New Roman"/>
          <w:sz w:val="28"/>
          <w:szCs w:val="28"/>
        </w:rPr>
        <w:t>)</w:t>
      </w:r>
      <w:r w:rsidR="008457B8">
        <w:rPr>
          <w:rFonts w:ascii="Times New Roman" w:hAnsi="Times New Roman"/>
          <w:sz w:val="28"/>
          <w:szCs w:val="28"/>
        </w:rPr>
        <w:t> </w:t>
      </w:r>
      <w:r w:rsidR="008457B8">
        <w:rPr>
          <w:rFonts w:ascii="Times New Roman" w:hAnsi="Times New Roman" w:cs="Times New Roman"/>
          <w:sz w:val="28"/>
          <w:szCs w:val="28"/>
        </w:rPr>
        <w:t>з</w:t>
      </w:r>
      <w:r w:rsidRPr="0052180E">
        <w:rPr>
          <w:rFonts w:ascii="Times New Roman" w:hAnsi="Times New Roman" w:cs="Times New Roman"/>
          <w:sz w:val="28"/>
          <w:szCs w:val="28"/>
        </w:rPr>
        <w:t xml:space="preserve">емельного участка </w:t>
      </w:r>
      <w:r w:rsidR="0052180E" w:rsidRPr="0052180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B7403" w:rsidRPr="00AB7403">
        <w:rPr>
          <w:rFonts w:ascii="Times New Roman" w:hAnsi="Times New Roman" w:cs="Times New Roman"/>
          <w:sz w:val="28"/>
          <w:szCs w:val="28"/>
        </w:rPr>
        <w:t>999</w:t>
      </w:r>
      <w:r w:rsidR="0052180E" w:rsidRPr="0052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80E" w:rsidRPr="005218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2180E" w:rsidRPr="005218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B7403" w:rsidRPr="00AB7403">
        <w:rPr>
          <w:rFonts w:ascii="Times New Roman" w:hAnsi="Times New Roman" w:cs="Times New Roman"/>
          <w:sz w:val="28"/>
          <w:szCs w:val="28"/>
        </w:rPr>
        <w:t>Самарская область, г. Самара, ул. Белорусская, б/н</w:t>
      </w:r>
      <w:r w:rsidR="0052180E">
        <w:rPr>
          <w:rFonts w:ascii="Times New Roman" w:hAnsi="Times New Roman" w:cs="Times New Roman"/>
          <w:sz w:val="28"/>
          <w:szCs w:val="28"/>
        </w:rPr>
        <w:t xml:space="preserve">, </w:t>
      </w:r>
      <w:r w:rsidR="00AB7403" w:rsidRPr="00AB740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в координатах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3402"/>
      </w:tblGrid>
      <w:tr w:rsidR="00233510" w:rsidRPr="00E66EB3" w:rsidTr="008457B8">
        <w:tc>
          <w:tcPr>
            <w:tcW w:w="1701" w:type="dxa"/>
          </w:tcPr>
          <w:p w:rsidR="00233510" w:rsidRPr="00E66EB3" w:rsidRDefault="00233510" w:rsidP="0046089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E66EB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азвание точки</w:t>
            </w:r>
          </w:p>
        </w:tc>
        <w:tc>
          <w:tcPr>
            <w:tcW w:w="3261" w:type="dxa"/>
          </w:tcPr>
          <w:p w:rsidR="00233510" w:rsidRPr="00E66EB3" w:rsidRDefault="00233510" w:rsidP="0046089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E66EB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</w:p>
        </w:tc>
        <w:tc>
          <w:tcPr>
            <w:tcW w:w="3402" w:type="dxa"/>
          </w:tcPr>
          <w:p w:rsidR="00233510" w:rsidRPr="00E66EB3" w:rsidRDefault="00233510" w:rsidP="0046089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E66EB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>Y</w:t>
            </w:r>
          </w:p>
        </w:tc>
      </w:tr>
      <w:tr w:rsidR="00233510" w:rsidRPr="00E66EB3" w:rsidTr="008457B8">
        <w:tc>
          <w:tcPr>
            <w:tcW w:w="1701" w:type="dxa"/>
          </w:tcPr>
          <w:tbl>
            <w:tblPr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</w:tblGrid>
            <w:tr w:rsidR="00233510" w:rsidRPr="00335FF6" w:rsidTr="008457B8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8457B8">
                  <w:pPr>
                    <w:spacing w:after="0" w:line="240" w:lineRule="auto"/>
                    <w:ind w:left="-216" w:right="4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8457B8">
                  <w:pPr>
                    <w:spacing w:after="0" w:line="240" w:lineRule="auto"/>
                    <w:ind w:left="-216" w:right="4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8457B8">
                  <w:pPr>
                    <w:spacing w:after="0" w:line="240" w:lineRule="auto"/>
                    <w:ind w:left="-216" w:right="4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8457B8">
                  <w:pPr>
                    <w:spacing w:after="0" w:line="240" w:lineRule="auto"/>
                    <w:ind w:left="-216" w:right="4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8457B8">
                  <w:pPr>
                    <w:spacing w:after="0" w:line="240" w:lineRule="auto"/>
                    <w:ind w:left="-216" w:right="4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8457B8">
                  <w:pPr>
                    <w:spacing w:after="0" w:line="240" w:lineRule="auto"/>
                    <w:ind w:left="-216" w:right="4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8457B8">
                  <w:pPr>
                    <w:spacing w:after="0" w:line="240" w:lineRule="auto"/>
                    <w:ind w:left="-216" w:right="45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233510" w:rsidRPr="00E66EB3" w:rsidRDefault="00233510" w:rsidP="0046089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261" w:type="dxa"/>
          </w:tcPr>
          <w:tbl>
            <w:tblPr>
              <w:tblW w:w="32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</w:tblGrid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381504,83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505,32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500,64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461,34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467,78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480,47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504,83</w:t>
                  </w:r>
                </w:p>
              </w:tc>
            </w:tr>
          </w:tbl>
          <w:p w:rsidR="00233510" w:rsidRPr="00570F3B" w:rsidRDefault="00233510" w:rsidP="0046089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tbl>
            <w:tblPr>
              <w:tblW w:w="3294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</w:tblGrid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367561,71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7577,37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7591,90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7577,99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7575,71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7552,60</w:t>
                  </w:r>
                </w:p>
              </w:tc>
            </w:tr>
            <w:tr w:rsidR="00233510" w:rsidRPr="00335FF6" w:rsidTr="008457B8">
              <w:trPr>
                <w:trHeight w:val="300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3510" w:rsidRPr="00335FF6" w:rsidRDefault="00233510" w:rsidP="004608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5FF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7561,71</w:t>
                  </w:r>
                </w:p>
              </w:tc>
            </w:tr>
          </w:tbl>
          <w:p w:rsidR="00233510" w:rsidRPr="00570F3B" w:rsidRDefault="00233510" w:rsidP="0046089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</w:tbl>
    <w:p w:rsidR="00AB7403" w:rsidRDefault="00AB7403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0E" w:rsidRDefault="0052180E" w:rsidP="00521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57B8">
        <w:rPr>
          <w:rFonts w:ascii="Times New Roman" w:hAnsi="Times New Roman" w:cs="Times New Roman"/>
          <w:sz w:val="28"/>
          <w:szCs w:val="28"/>
        </w:rPr>
        <w:t>)</w:t>
      </w:r>
      <w:r w:rsidR="008457B8">
        <w:rPr>
          <w:rFonts w:ascii="Times New Roman" w:hAnsi="Times New Roman"/>
          <w:sz w:val="28"/>
          <w:szCs w:val="28"/>
        </w:rPr>
        <w:t> </w:t>
      </w:r>
      <w:r w:rsidRPr="0052180E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82220" w:rsidRPr="00782220">
        <w:rPr>
          <w:rFonts w:ascii="Times New Roman" w:hAnsi="Times New Roman" w:cs="Times New Roman"/>
          <w:sz w:val="28"/>
          <w:szCs w:val="28"/>
        </w:rPr>
        <w:t>744</w:t>
      </w:r>
      <w:r w:rsidRPr="00521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8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2180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F7346E">
        <w:rPr>
          <w:rFonts w:ascii="Times New Roman" w:hAnsi="Times New Roman" w:cs="Times New Roman"/>
          <w:sz w:val="28"/>
          <w:szCs w:val="28"/>
        </w:rPr>
        <w:t xml:space="preserve"> </w:t>
      </w:r>
      <w:r w:rsidR="006B4B57" w:rsidRPr="006B4B57">
        <w:rPr>
          <w:rFonts w:ascii="Times New Roman" w:hAnsi="Times New Roman" w:cs="Times New Roman"/>
          <w:sz w:val="28"/>
          <w:szCs w:val="28"/>
        </w:rPr>
        <w:t>63:01:0351003:741</w:t>
      </w:r>
      <w:r w:rsidRPr="005218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D2B9D" w:rsidRPr="002D2B9D">
        <w:rPr>
          <w:rFonts w:ascii="Times New Roman" w:hAnsi="Times New Roman" w:cs="Times New Roman"/>
          <w:sz w:val="28"/>
          <w:szCs w:val="28"/>
        </w:rPr>
        <w:t xml:space="preserve">Самарская область, г. Самара, </w:t>
      </w:r>
      <w:proofErr w:type="spellStart"/>
      <w:r w:rsidR="002D2B9D" w:rsidRPr="002D2B9D">
        <w:rPr>
          <w:rFonts w:ascii="Times New Roman" w:hAnsi="Times New Roman" w:cs="Times New Roman"/>
          <w:sz w:val="28"/>
          <w:szCs w:val="28"/>
        </w:rPr>
        <w:t>Красноглинский</w:t>
      </w:r>
      <w:proofErr w:type="spellEnd"/>
      <w:r w:rsidR="002D2B9D" w:rsidRPr="002D2B9D">
        <w:rPr>
          <w:rFonts w:ascii="Times New Roman" w:hAnsi="Times New Roman" w:cs="Times New Roman"/>
          <w:sz w:val="28"/>
          <w:szCs w:val="28"/>
        </w:rPr>
        <w:t xml:space="preserve"> район, п</w:t>
      </w:r>
      <w:r w:rsidR="008457B8">
        <w:rPr>
          <w:rFonts w:ascii="Times New Roman" w:hAnsi="Times New Roman" w:cs="Times New Roman"/>
          <w:sz w:val="28"/>
          <w:szCs w:val="28"/>
        </w:rPr>
        <w:t>ос</w:t>
      </w:r>
      <w:r w:rsidR="002D2B9D" w:rsidRPr="002D2B9D">
        <w:rPr>
          <w:rFonts w:ascii="Times New Roman" w:hAnsi="Times New Roman" w:cs="Times New Roman"/>
          <w:sz w:val="28"/>
          <w:szCs w:val="28"/>
        </w:rPr>
        <w:t>. Береза, квартал № 6, дом № 5</w:t>
      </w:r>
      <w:r w:rsidRPr="0052180E">
        <w:rPr>
          <w:rFonts w:ascii="Times New Roman" w:hAnsi="Times New Roman" w:cs="Times New Roman"/>
          <w:sz w:val="28"/>
          <w:szCs w:val="28"/>
        </w:rPr>
        <w:t xml:space="preserve">, </w:t>
      </w:r>
      <w:r w:rsidR="002D2B9D" w:rsidRPr="002D2B9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52180E">
        <w:rPr>
          <w:rFonts w:ascii="Times New Roman" w:hAnsi="Times New Roman" w:cs="Times New Roman"/>
          <w:sz w:val="28"/>
          <w:szCs w:val="28"/>
        </w:rPr>
        <w:t>;</w:t>
      </w:r>
    </w:p>
    <w:p w:rsidR="0052180E" w:rsidRDefault="0052180E" w:rsidP="00D8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04">
        <w:rPr>
          <w:rFonts w:ascii="Times New Roman" w:hAnsi="Times New Roman" w:cs="Times New Roman"/>
          <w:sz w:val="28"/>
          <w:szCs w:val="28"/>
        </w:rPr>
        <w:t>3</w:t>
      </w:r>
      <w:r w:rsidR="008457B8">
        <w:rPr>
          <w:rFonts w:ascii="Times New Roman" w:hAnsi="Times New Roman" w:cs="Times New Roman"/>
          <w:sz w:val="28"/>
          <w:szCs w:val="28"/>
        </w:rPr>
        <w:t>)</w:t>
      </w:r>
      <w:r w:rsidR="008457B8">
        <w:rPr>
          <w:rFonts w:ascii="Times New Roman" w:hAnsi="Times New Roman"/>
          <w:sz w:val="28"/>
          <w:szCs w:val="28"/>
        </w:rPr>
        <w:t> </w:t>
      </w:r>
      <w:r w:rsidRPr="00BC1C04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BC1C04" w:rsidRPr="00BC1C04">
        <w:rPr>
          <w:rFonts w:ascii="Times New Roman" w:hAnsi="Times New Roman" w:cs="Times New Roman"/>
          <w:sz w:val="28"/>
          <w:szCs w:val="28"/>
        </w:rPr>
        <w:t>319</w:t>
      </w:r>
      <w:r w:rsidRPr="00BC1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C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C1C04">
        <w:rPr>
          <w:rFonts w:ascii="Times New Roman" w:hAnsi="Times New Roman" w:cs="Times New Roman"/>
          <w:sz w:val="28"/>
          <w:szCs w:val="28"/>
        </w:rPr>
        <w:t xml:space="preserve"> с кадастр</w:t>
      </w:r>
      <w:r w:rsidR="00F7346E" w:rsidRPr="00BC1C04">
        <w:rPr>
          <w:rFonts w:ascii="Times New Roman" w:hAnsi="Times New Roman" w:cs="Times New Roman"/>
          <w:sz w:val="28"/>
          <w:szCs w:val="28"/>
        </w:rPr>
        <w:t xml:space="preserve">овым номером </w:t>
      </w:r>
      <w:r w:rsidR="00BC1C04" w:rsidRPr="00BC1C04">
        <w:rPr>
          <w:rFonts w:ascii="Times New Roman" w:hAnsi="Times New Roman" w:cs="Times New Roman"/>
          <w:sz w:val="28"/>
          <w:szCs w:val="28"/>
        </w:rPr>
        <w:t>63:01:0208004:4229</w:t>
      </w:r>
      <w:r w:rsidRPr="00BC1C0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C1C04" w:rsidRPr="00BC1C04">
        <w:rPr>
          <w:rFonts w:ascii="Times New Roman" w:hAnsi="Times New Roman" w:cs="Times New Roman"/>
          <w:sz w:val="28"/>
          <w:szCs w:val="28"/>
        </w:rPr>
        <w:t xml:space="preserve">Самарская область, г. Самара, Кировский район, </w:t>
      </w:r>
      <w:proofErr w:type="spellStart"/>
      <w:r w:rsidR="00BC1C04" w:rsidRPr="00BC1C04">
        <w:rPr>
          <w:rFonts w:ascii="Times New Roman" w:hAnsi="Times New Roman" w:cs="Times New Roman"/>
          <w:sz w:val="28"/>
          <w:szCs w:val="28"/>
        </w:rPr>
        <w:t>Барбошина</w:t>
      </w:r>
      <w:proofErr w:type="spellEnd"/>
      <w:r w:rsidR="00BC1C04" w:rsidRPr="00BC1C04">
        <w:rPr>
          <w:rFonts w:ascii="Times New Roman" w:hAnsi="Times New Roman" w:cs="Times New Roman"/>
          <w:sz w:val="28"/>
          <w:szCs w:val="28"/>
        </w:rPr>
        <w:t xml:space="preserve"> поляна, 12 линия, участок 62</w:t>
      </w:r>
      <w:r w:rsidR="008457B8">
        <w:rPr>
          <w:rFonts w:ascii="Times New Roman" w:hAnsi="Times New Roman" w:cs="Times New Roman"/>
          <w:sz w:val="28"/>
          <w:szCs w:val="28"/>
        </w:rPr>
        <w:t>А</w:t>
      </w:r>
      <w:r w:rsidRPr="00BC1C04">
        <w:rPr>
          <w:rFonts w:ascii="Times New Roman" w:hAnsi="Times New Roman" w:cs="Times New Roman"/>
          <w:sz w:val="28"/>
          <w:szCs w:val="28"/>
        </w:rPr>
        <w:t xml:space="preserve">, </w:t>
      </w:r>
      <w:r w:rsidR="00BC1C04" w:rsidRPr="00BC1C04">
        <w:rPr>
          <w:rFonts w:ascii="Times New Roman" w:hAnsi="Times New Roman" w:cs="Times New Roman"/>
          <w:sz w:val="28"/>
          <w:szCs w:val="28"/>
        </w:rPr>
        <w:t>ведение огородничества</w:t>
      </w:r>
      <w:r w:rsidRPr="00BC1C04">
        <w:rPr>
          <w:rFonts w:ascii="Times New Roman" w:hAnsi="Times New Roman" w:cs="Times New Roman"/>
          <w:sz w:val="28"/>
          <w:szCs w:val="28"/>
        </w:rPr>
        <w:t>;</w:t>
      </w:r>
    </w:p>
    <w:p w:rsidR="00BC1C04" w:rsidRDefault="00BC1C04" w:rsidP="00D8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7B8">
        <w:rPr>
          <w:rFonts w:ascii="Times New Roman" w:hAnsi="Times New Roman" w:cs="Times New Roman"/>
          <w:sz w:val="28"/>
          <w:szCs w:val="28"/>
        </w:rPr>
        <w:t>)</w:t>
      </w:r>
      <w:r w:rsidR="008457B8">
        <w:rPr>
          <w:rFonts w:ascii="Times New Roman" w:hAnsi="Times New Roman"/>
          <w:sz w:val="28"/>
          <w:szCs w:val="28"/>
        </w:rPr>
        <w:t> </w:t>
      </w:r>
      <w:r w:rsidRPr="0052180E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6125B4" w:rsidRPr="006125B4">
        <w:rPr>
          <w:rFonts w:ascii="Times New Roman" w:hAnsi="Times New Roman" w:cs="Times New Roman"/>
          <w:sz w:val="28"/>
          <w:szCs w:val="28"/>
        </w:rPr>
        <w:t>301</w:t>
      </w:r>
      <w:r w:rsidRPr="00612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5B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125B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125B4" w:rsidRPr="006125B4">
        <w:rPr>
          <w:rFonts w:ascii="Times New Roman" w:hAnsi="Times New Roman" w:cs="Times New Roman"/>
          <w:sz w:val="28"/>
          <w:szCs w:val="28"/>
        </w:rPr>
        <w:t xml:space="preserve">Самарская область, город Самара, Промышленный район, </w:t>
      </w:r>
      <w:r w:rsidR="008457B8">
        <w:rPr>
          <w:rFonts w:ascii="Times New Roman" w:hAnsi="Times New Roman" w:cs="Times New Roman"/>
          <w:sz w:val="28"/>
          <w:szCs w:val="28"/>
        </w:rPr>
        <w:t>п</w:t>
      </w:r>
      <w:r w:rsidR="006125B4" w:rsidRPr="006125B4">
        <w:rPr>
          <w:rFonts w:ascii="Times New Roman" w:hAnsi="Times New Roman" w:cs="Times New Roman"/>
          <w:sz w:val="28"/>
          <w:szCs w:val="28"/>
        </w:rPr>
        <w:t>росека 7</w:t>
      </w:r>
      <w:r w:rsidRPr="006125B4">
        <w:rPr>
          <w:rFonts w:ascii="Times New Roman" w:hAnsi="Times New Roman" w:cs="Times New Roman"/>
          <w:sz w:val="28"/>
          <w:szCs w:val="28"/>
        </w:rPr>
        <w:t xml:space="preserve">, </w:t>
      </w:r>
      <w:r w:rsidR="006125B4" w:rsidRPr="006125B4"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Pr="006125B4">
        <w:rPr>
          <w:rFonts w:ascii="Times New Roman" w:hAnsi="Times New Roman" w:cs="Times New Roman"/>
          <w:sz w:val="28"/>
          <w:szCs w:val="28"/>
        </w:rPr>
        <w:t>, в координатах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3402"/>
      </w:tblGrid>
      <w:tr w:rsidR="008457B8" w:rsidTr="008457B8">
        <w:tc>
          <w:tcPr>
            <w:tcW w:w="1701" w:type="dxa"/>
          </w:tcPr>
          <w:p w:rsidR="008457B8" w:rsidRDefault="008457B8" w:rsidP="008457B8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азвание точки</w:t>
            </w:r>
          </w:p>
        </w:tc>
        <w:tc>
          <w:tcPr>
            <w:tcW w:w="3261" w:type="dxa"/>
          </w:tcPr>
          <w:p w:rsidR="008457B8" w:rsidRDefault="008457B8" w:rsidP="0084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</w:p>
        </w:tc>
        <w:tc>
          <w:tcPr>
            <w:tcW w:w="3402" w:type="dxa"/>
          </w:tcPr>
          <w:p w:rsidR="008457B8" w:rsidRDefault="008457B8" w:rsidP="0084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>Y</w:t>
            </w:r>
          </w:p>
        </w:tc>
      </w:tr>
      <w:tr w:rsidR="008457B8" w:rsidTr="008457B8">
        <w:tc>
          <w:tcPr>
            <w:tcW w:w="1701" w:type="dxa"/>
          </w:tcPr>
          <w:p w:rsidR="008457B8" w:rsidRPr="0025787D" w:rsidRDefault="008457B8" w:rsidP="008457B8">
            <w:pPr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8457B8" w:rsidRPr="0025787D" w:rsidRDefault="008457B8" w:rsidP="008457B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A00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37,94</w:t>
            </w:r>
          </w:p>
        </w:tc>
        <w:tc>
          <w:tcPr>
            <w:tcW w:w="3402" w:type="dxa"/>
          </w:tcPr>
          <w:p w:rsidR="008457B8" w:rsidRPr="0025787D" w:rsidRDefault="008457B8" w:rsidP="008457B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A00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995,78</w:t>
            </w:r>
          </w:p>
        </w:tc>
      </w:tr>
      <w:tr w:rsidR="00490A2A" w:rsidRPr="0025787D" w:rsidTr="008457B8">
        <w:trPr>
          <w:trHeight w:val="1848"/>
        </w:trPr>
        <w:tc>
          <w:tcPr>
            <w:tcW w:w="1701" w:type="dxa"/>
          </w:tcPr>
          <w:tbl>
            <w:tblPr>
              <w:tblW w:w="1593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</w:tblGrid>
            <w:tr w:rsidR="00490A2A" w:rsidRPr="00A000AF" w:rsidTr="008457B8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8457B8">
                  <w:pPr>
                    <w:spacing w:after="0" w:line="240" w:lineRule="auto"/>
                    <w:ind w:left="-216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8457B8">
                  <w:pPr>
                    <w:spacing w:after="0" w:line="240" w:lineRule="auto"/>
                    <w:ind w:left="-216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8457B8">
                  <w:pPr>
                    <w:spacing w:after="0" w:line="240" w:lineRule="auto"/>
                    <w:ind w:left="-216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8457B8">
                  <w:pPr>
                    <w:spacing w:after="0" w:line="240" w:lineRule="auto"/>
                    <w:ind w:left="-216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8457B8">
                  <w:pPr>
                    <w:spacing w:after="0" w:line="240" w:lineRule="auto"/>
                    <w:ind w:left="-216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8457B8">
                  <w:pPr>
                    <w:spacing w:after="0" w:line="240" w:lineRule="auto"/>
                    <w:ind w:left="-216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490A2A" w:rsidRPr="0025787D" w:rsidRDefault="00490A2A" w:rsidP="00F4518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261" w:type="dxa"/>
          </w:tcPr>
          <w:tbl>
            <w:tblPr>
              <w:tblW w:w="2560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</w:tblGrid>
            <w:tr w:rsidR="00490A2A" w:rsidRPr="00A000AF" w:rsidTr="008457B8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F45183">
                  <w:pPr>
                    <w:spacing w:after="0" w:line="240" w:lineRule="auto"/>
                    <w:ind w:lef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4124,06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F45183">
                  <w:pPr>
                    <w:spacing w:after="0" w:line="240" w:lineRule="auto"/>
                    <w:ind w:lef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4127,20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F45183">
                  <w:pPr>
                    <w:spacing w:after="0" w:line="240" w:lineRule="auto"/>
                    <w:ind w:lef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4127,68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F45183">
                  <w:pPr>
                    <w:spacing w:after="0" w:line="240" w:lineRule="auto"/>
                    <w:ind w:lef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4133,66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F45183">
                  <w:pPr>
                    <w:spacing w:after="0" w:line="240" w:lineRule="auto"/>
                    <w:ind w:lef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4141,79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F45183">
                  <w:pPr>
                    <w:spacing w:after="0" w:line="240" w:lineRule="auto"/>
                    <w:ind w:lef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4137,94</w:t>
                  </w:r>
                </w:p>
              </w:tc>
            </w:tr>
          </w:tbl>
          <w:p w:rsidR="00490A2A" w:rsidRPr="0025787D" w:rsidRDefault="00490A2A" w:rsidP="00F45183">
            <w:pPr>
              <w:ind w:left="60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tbl>
            <w:tblPr>
              <w:tblW w:w="2700" w:type="dxa"/>
              <w:tblLayout w:type="fixed"/>
              <w:tblLook w:val="04A0" w:firstRow="1" w:lastRow="0" w:firstColumn="1" w:lastColumn="0" w:noHBand="0" w:noVBand="1"/>
            </w:tblPr>
            <w:tblGrid>
              <w:gridCol w:w="2700"/>
            </w:tblGrid>
            <w:tr w:rsidR="00490A2A" w:rsidRPr="00A000AF" w:rsidTr="008457B8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F45183">
                  <w:pPr>
                    <w:spacing w:after="0" w:line="240" w:lineRule="auto"/>
                    <w:ind w:lef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6993,16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F45183">
                  <w:pPr>
                    <w:spacing w:after="0" w:line="240" w:lineRule="auto"/>
                    <w:ind w:lef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6975,13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F45183">
                  <w:pPr>
                    <w:spacing w:after="0" w:line="240" w:lineRule="auto"/>
                    <w:ind w:lef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6971,94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F45183">
                  <w:pPr>
                    <w:spacing w:after="0" w:line="240" w:lineRule="auto"/>
                    <w:ind w:lef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6973,51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F45183">
                  <w:pPr>
                    <w:spacing w:after="0" w:line="240" w:lineRule="auto"/>
                    <w:ind w:lef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6975,23</w:t>
                  </w:r>
                </w:p>
              </w:tc>
            </w:tr>
            <w:tr w:rsidR="00490A2A" w:rsidRPr="00A000AF" w:rsidTr="008457B8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A2A" w:rsidRPr="00A000AF" w:rsidRDefault="00490A2A" w:rsidP="00F45183">
                  <w:pPr>
                    <w:spacing w:after="0" w:line="240" w:lineRule="auto"/>
                    <w:ind w:left="60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00A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6995,78</w:t>
                  </w:r>
                </w:p>
              </w:tc>
            </w:tr>
          </w:tbl>
          <w:p w:rsidR="00490A2A" w:rsidRPr="0025787D" w:rsidRDefault="00490A2A" w:rsidP="00F45183">
            <w:pPr>
              <w:ind w:left="601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</w:tbl>
    <w:p w:rsidR="00490A2A" w:rsidRPr="008457B8" w:rsidRDefault="00490A2A" w:rsidP="00D8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A2A" w:rsidRDefault="00490A2A" w:rsidP="00490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57B8">
        <w:rPr>
          <w:rFonts w:ascii="Times New Roman" w:hAnsi="Times New Roman" w:cs="Times New Roman"/>
          <w:sz w:val="28"/>
          <w:szCs w:val="28"/>
        </w:rPr>
        <w:t>)</w:t>
      </w:r>
      <w:r w:rsidR="008457B8">
        <w:rPr>
          <w:rFonts w:ascii="Times New Roman" w:hAnsi="Times New Roman"/>
          <w:sz w:val="28"/>
          <w:szCs w:val="28"/>
        </w:rPr>
        <w:t> </w:t>
      </w:r>
      <w:r w:rsidRPr="00D875C6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532 </w:t>
      </w:r>
      <w:proofErr w:type="spellStart"/>
      <w:r w:rsidRPr="00D875C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875C6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г. Самара, Кировский район, </w:t>
      </w:r>
      <w:proofErr w:type="spellStart"/>
      <w:r w:rsidRPr="00D875C6">
        <w:rPr>
          <w:rFonts w:ascii="Times New Roman" w:hAnsi="Times New Roman" w:cs="Times New Roman"/>
          <w:sz w:val="28"/>
          <w:szCs w:val="28"/>
        </w:rPr>
        <w:t>Барбошина</w:t>
      </w:r>
      <w:proofErr w:type="spellEnd"/>
      <w:r w:rsidRPr="00D875C6">
        <w:rPr>
          <w:rFonts w:ascii="Times New Roman" w:hAnsi="Times New Roman" w:cs="Times New Roman"/>
          <w:sz w:val="28"/>
          <w:szCs w:val="28"/>
        </w:rPr>
        <w:t xml:space="preserve"> поляна, 12 </w:t>
      </w:r>
      <w:proofErr w:type="gramStart"/>
      <w:r w:rsidRPr="00D875C6">
        <w:rPr>
          <w:rFonts w:ascii="Times New Roman" w:hAnsi="Times New Roman" w:cs="Times New Roman"/>
          <w:sz w:val="28"/>
          <w:szCs w:val="28"/>
        </w:rPr>
        <w:t xml:space="preserve">линия,   </w:t>
      </w:r>
      <w:proofErr w:type="gramEnd"/>
      <w:r w:rsidRPr="00D875C6">
        <w:rPr>
          <w:rFonts w:ascii="Times New Roman" w:hAnsi="Times New Roman" w:cs="Times New Roman"/>
          <w:sz w:val="28"/>
          <w:szCs w:val="28"/>
        </w:rPr>
        <w:t xml:space="preserve">           уч. б/н, </w:t>
      </w:r>
      <w:r w:rsidR="00B81DD7" w:rsidRPr="00D875C6"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Pr="00D875C6">
        <w:rPr>
          <w:rFonts w:ascii="Times New Roman" w:hAnsi="Times New Roman" w:cs="Times New Roman"/>
          <w:sz w:val="28"/>
          <w:szCs w:val="28"/>
        </w:rPr>
        <w:t>, в координатах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3402"/>
      </w:tblGrid>
      <w:tr w:rsidR="00217E10" w:rsidRPr="0025787D" w:rsidTr="008457B8">
        <w:tc>
          <w:tcPr>
            <w:tcW w:w="1701" w:type="dxa"/>
          </w:tcPr>
          <w:p w:rsidR="00217E10" w:rsidRPr="0025787D" w:rsidRDefault="00217E10" w:rsidP="008457B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25787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азвание точки</w:t>
            </w:r>
          </w:p>
        </w:tc>
        <w:tc>
          <w:tcPr>
            <w:tcW w:w="3261" w:type="dxa"/>
          </w:tcPr>
          <w:p w:rsidR="00217E10" w:rsidRPr="0025787D" w:rsidRDefault="00217E10" w:rsidP="00F4518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25787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>X</w:t>
            </w:r>
          </w:p>
        </w:tc>
        <w:tc>
          <w:tcPr>
            <w:tcW w:w="3402" w:type="dxa"/>
          </w:tcPr>
          <w:p w:rsidR="00217E10" w:rsidRPr="0025787D" w:rsidRDefault="00217E10" w:rsidP="00F4518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25787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en-US"/>
              </w:rPr>
              <w:t>Y</w:t>
            </w:r>
          </w:p>
        </w:tc>
      </w:tr>
      <w:tr w:rsidR="00217E10" w:rsidRPr="0025787D" w:rsidTr="008457B8">
        <w:tc>
          <w:tcPr>
            <w:tcW w:w="1701" w:type="dxa"/>
          </w:tcPr>
          <w:tbl>
            <w:tblPr>
              <w:tblW w:w="1168" w:type="dxa"/>
              <w:tblLook w:val="04A0" w:firstRow="1" w:lastRow="0" w:firstColumn="1" w:lastColumn="0" w:noHBand="0" w:noVBand="1"/>
            </w:tblPr>
            <w:tblGrid>
              <w:gridCol w:w="1168"/>
            </w:tblGrid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8457B8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ED0B85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6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ED0B85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ED0B85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ED0B85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ED0B85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ED0B85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ED0B85">
                  <w:pPr>
                    <w:spacing w:after="0" w:line="240" w:lineRule="auto"/>
                    <w:ind w:left="-216" w:right="-53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217E10" w:rsidRPr="0025787D" w:rsidRDefault="00217E10" w:rsidP="00F4518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261" w:type="dxa"/>
          </w:tcPr>
          <w:tbl>
            <w:tblPr>
              <w:tblW w:w="2160" w:type="dxa"/>
              <w:tblLook w:val="04A0" w:firstRow="1" w:lastRow="0" w:firstColumn="1" w:lastColumn="0" w:noHBand="0" w:noVBand="1"/>
            </w:tblPr>
            <w:tblGrid>
              <w:gridCol w:w="2160"/>
            </w:tblGrid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6551,95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50,8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50,51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9,7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9,0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8,67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8,5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8,4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8,3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8,5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8,51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8,6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8,2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6,9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6,4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5,77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5,1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4,97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4,5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4,6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4,7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6,04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6,7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7,06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3,8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27,8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29,4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33,1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36,7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37,75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39,8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0,34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0,8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39,2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38,9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6537,6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36,6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39,4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1,1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42,5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50,4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551,95</w:t>
                  </w:r>
                </w:p>
              </w:tc>
            </w:tr>
          </w:tbl>
          <w:p w:rsidR="00217E10" w:rsidRPr="0025787D" w:rsidRDefault="00217E10" w:rsidP="00F4518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tbl>
            <w:tblPr>
              <w:tblW w:w="2302" w:type="dxa"/>
              <w:tblLook w:val="04A0" w:firstRow="1" w:lastRow="0" w:firstColumn="1" w:lastColumn="0" w:noHBand="0" w:noVBand="1"/>
            </w:tblPr>
            <w:tblGrid>
              <w:gridCol w:w="2302"/>
            </w:tblGrid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378815,8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16,7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17,24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18,41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0,0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1,5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2,6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5,45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6,54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7,86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30,3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32,9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33,94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35,95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37,2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39,44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41,7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42,5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45,2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46,1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47,81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52,3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53,47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54,3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67,15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61,7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58,43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48,5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39,2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36,6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31,6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30,31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8,98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8,2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8,8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378828,32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7,81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2,75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1,06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20,09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16,40</w:t>
                  </w:r>
                </w:p>
              </w:tc>
            </w:tr>
            <w:tr w:rsidR="00217E10" w:rsidRPr="00461D99" w:rsidTr="00F45183">
              <w:trPr>
                <w:trHeight w:val="30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7E10" w:rsidRPr="00461D99" w:rsidRDefault="00217E10" w:rsidP="00F451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61D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8815,82</w:t>
                  </w:r>
                </w:p>
              </w:tc>
            </w:tr>
          </w:tbl>
          <w:p w:rsidR="00217E10" w:rsidRPr="0025787D" w:rsidRDefault="00217E10" w:rsidP="00F4518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</w:tr>
    </w:tbl>
    <w:p w:rsidR="00490A2A" w:rsidRPr="00ED0B85" w:rsidRDefault="00490A2A" w:rsidP="00D8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9ED" w:rsidRDefault="009B774D" w:rsidP="002829D4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информационных материалов к Проекту</w:t>
      </w:r>
      <w:r w:rsidR="00076064">
        <w:rPr>
          <w:b w:val="0"/>
          <w:sz w:val="28"/>
          <w:szCs w:val="28"/>
        </w:rPr>
        <w:t xml:space="preserve"> решений</w:t>
      </w:r>
      <w:r>
        <w:rPr>
          <w:b w:val="0"/>
          <w:sz w:val="28"/>
          <w:szCs w:val="28"/>
        </w:rPr>
        <w:t xml:space="preserve"> будет представлен на экспозиции по адресу: г. Самара, ул. </w:t>
      </w:r>
      <w:proofErr w:type="spellStart"/>
      <w:r>
        <w:rPr>
          <w:b w:val="0"/>
          <w:sz w:val="28"/>
          <w:szCs w:val="28"/>
        </w:rPr>
        <w:t>Галактионовская</w:t>
      </w:r>
      <w:proofErr w:type="spellEnd"/>
      <w:r>
        <w:rPr>
          <w:b w:val="0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6717C" w:rsidRPr="0036717C" w:rsidRDefault="00B401AF" w:rsidP="00367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17C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367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 </w:t>
      </w:r>
      <w:r w:rsidR="008219A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2 сентября</w:t>
      </w:r>
      <w:r w:rsidR="00C55077" w:rsidRPr="00C550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2023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. </w:t>
      </w:r>
      <w:r w:rsid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/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о </w:t>
      </w:r>
      <w:r w:rsidR="008219A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3 октября</w:t>
      </w:r>
      <w:r w:rsidR="00C55077" w:rsidRPr="00C550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2023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1E0F0E" w:rsidRPr="0036717C" w:rsidRDefault="001E0F0E" w:rsidP="0036717C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6717C">
        <w:rPr>
          <w:b w:val="0"/>
          <w:color w:val="000000" w:themeColor="text1"/>
          <w:sz w:val="28"/>
          <w:szCs w:val="28"/>
        </w:rPr>
        <w:t xml:space="preserve">Экспозиция </w:t>
      </w:r>
      <w:r w:rsidR="00B401AF" w:rsidRPr="0036717C">
        <w:rPr>
          <w:b w:val="0"/>
          <w:color w:val="000000" w:themeColor="text1"/>
          <w:sz w:val="28"/>
          <w:szCs w:val="28"/>
        </w:rPr>
        <w:t>Проекта</w:t>
      </w:r>
      <w:r w:rsidR="00076064">
        <w:rPr>
          <w:b w:val="0"/>
          <w:color w:val="000000" w:themeColor="text1"/>
          <w:sz w:val="28"/>
          <w:szCs w:val="28"/>
        </w:rPr>
        <w:t xml:space="preserve"> решений</w:t>
      </w:r>
      <w:r w:rsidR="00B401AF" w:rsidRPr="0036717C">
        <w:rPr>
          <w:b w:val="0"/>
          <w:color w:val="000000" w:themeColor="text1"/>
          <w:sz w:val="28"/>
          <w:szCs w:val="28"/>
        </w:rPr>
        <w:t xml:space="preserve"> </w:t>
      </w:r>
      <w:r w:rsidRPr="0036717C">
        <w:rPr>
          <w:b w:val="0"/>
          <w:color w:val="000000" w:themeColor="text1"/>
          <w:sz w:val="28"/>
          <w:szCs w:val="28"/>
        </w:rPr>
        <w:t xml:space="preserve">будет открыта 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с </w:t>
      </w:r>
      <w:r w:rsidR="001F7C35">
        <w:rPr>
          <w:b w:val="0"/>
          <w:color w:val="000000" w:themeColor="text1"/>
          <w:sz w:val="28"/>
          <w:szCs w:val="28"/>
        </w:rPr>
        <w:t>19 сентября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202</w:t>
      </w:r>
      <w:r w:rsidR="007E618C">
        <w:rPr>
          <w:b w:val="0"/>
          <w:color w:val="000000" w:themeColor="text1"/>
          <w:sz w:val="28"/>
          <w:szCs w:val="28"/>
        </w:rPr>
        <w:t>3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г. </w:t>
      </w:r>
      <w:r w:rsidR="00ED0B85">
        <w:rPr>
          <w:b w:val="0"/>
          <w:color w:val="000000" w:themeColor="text1"/>
          <w:sz w:val="28"/>
          <w:szCs w:val="28"/>
        </w:rPr>
        <w:t xml:space="preserve">                  </w:t>
      </w:r>
      <w:r w:rsidR="0036717C" w:rsidRPr="0036717C">
        <w:rPr>
          <w:b w:val="0"/>
          <w:color w:val="000000" w:themeColor="text1"/>
          <w:sz w:val="28"/>
          <w:szCs w:val="28"/>
        </w:rPr>
        <w:t>по</w:t>
      </w:r>
      <w:r w:rsidR="00B472D2">
        <w:rPr>
          <w:b w:val="0"/>
          <w:color w:val="000000" w:themeColor="text1"/>
          <w:sz w:val="28"/>
          <w:szCs w:val="28"/>
        </w:rPr>
        <w:t xml:space="preserve"> </w:t>
      </w:r>
      <w:r w:rsidR="00226483">
        <w:rPr>
          <w:b w:val="0"/>
          <w:color w:val="000000" w:themeColor="text1"/>
          <w:sz w:val="28"/>
          <w:szCs w:val="28"/>
        </w:rPr>
        <w:t>2</w:t>
      </w:r>
      <w:r w:rsidR="001F7C35">
        <w:rPr>
          <w:b w:val="0"/>
          <w:color w:val="000000" w:themeColor="text1"/>
          <w:sz w:val="28"/>
          <w:szCs w:val="28"/>
        </w:rPr>
        <w:t>6</w:t>
      </w:r>
      <w:r w:rsidR="00226483">
        <w:rPr>
          <w:b w:val="0"/>
          <w:color w:val="000000" w:themeColor="text1"/>
          <w:sz w:val="28"/>
          <w:szCs w:val="28"/>
        </w:rPr>
        <w:t xml:space="preserve"> сентября</w:t>
      </w:r>
      <w:r w:rsidR="00350F25">
        <w:rPr>
          <w:b w:val="0"/>
          <w:color w:val="000000" w:themeColor="text1"/>
          <w:sz w:val="28"/>
          <w:szCs w:val="28"/>
        </w:rPr>
        <w:t xml:space="preserve"> </w:t>
      </w:r>
      <w:r w:rsidR="0036717C" w:rsidRPr="0036717C">
        <w:rPr>
          <w:b w:val="0"/>
          <w:color w:val="000000" w:themeColor="text1"/>
          <w:sz w:val="28"/>
          <w:szCs w:val="28"/>
        </w:rPr>
        <w:t>202</w:t>
      </w:r>
      <w:r w:rsidR="007E618C">
        <w:rPr>
          <w:b w:val="0"/>
          <w:color w:val="000000" w:themeColor="text1"/>
          <w:sz w:val="28"/>
          <w:szCs w:val="28"/>
        </w:rPr>
        <w:t>3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г.</w:t>
      </w:r>
      <w:r w:rsidRPr="0036717C">
        <w:rPr>
          <w:b w:val="0"/>
          <w:color w:val="000000" w:themeColor="text1"/>
          <w:sz w:val="28"/>
          <w:szCs w:val="28"/>
        </w:rPr>
        <w:t xml:space="preserve"> включительно.</w:t>
      </w:r>
    </w:p>
    <w:p w:rsidR="001E0F0E" w:rsidRPr="00D21F6A" w:rsidRDefault="001E0F0E" w:rsidP="00C369E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0B85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D21F6A">
        <w:rPr>
          <w:color w:val="000000"/>
          <w:sz w:val="28"/>
          <w:szCs w:val="28"/>
        </w:rPr>
        <w:t xml:space="preserve"> по тем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Pr="00D21F6A">
        <w:rPr>
          <w:color w:val="000000"/>
          <w:sz w:val="28"/>
          <w:szCs w:val="28"/>
        </w:rPr>
        <w:t xml:space="preserve">, распространение информационных </w:t>
      </w:r>
      <w:r w:rsidRPr="00ED0B85">
        <w:rPr>
          <w:color w:val="000000"/>
          <w:spacing w:val="-6"/>
          <w:sz w:val="28"/>
          <w:szCs w:val="28"/>
        </w:rPr>
        <w:t>материалов о Проекте</w:t>
      </w:r>
      <w:r w:rsidR="00CA7FD8" w:rsidRPr="00ED0B85">
        <w:rPr>
          <w:color w:val="000000"/>
          <w:spacing w:val="-6"/>
          <w:sz w:val="28"/>
          <w:szCs w:val="28"/>
        </w:rPr>
        <w:t xml:space="preserve"> решений</w:t>
      </w:r>
      <w:r w:rsidRPr="00ED0B85">
        <w:rPr>
          <w:color w:val="000000"/>
          <w:spacing w:val="-6"/>
          <w:sz w:val="28"/>
          <w:szCs w:val="28"/>
        </w:rPr>
        <w:t xml:space="preserve">, подлежащем рассмотрению на </w:t>
      </w:r>
      <w:r w:rsidR="00B401AF" w:rsidRPr="00ED0B85">
        <w:rPr>
          <w:color w:val="000000" w:themeColor="text1"/>
          <w:spacing w:val="-6"/>
          <w:sz w:val="28"/>
          <w:szCs w:val="28"/>
        </w:rPr>
        <w:t>общественных</w:t>
      </w:r>
      <w:r w:rsidR="00B401AF">
        <w:rPr>
          <w:color w:val="000000" w:themeColor="text1"/>
          <w:sz w:val="28"/>
          <w:szCs w:val="28"/>
        </w:rPr>
        <w:t xml:space="preserve">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0B85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D21F6A">
        <w:rPr>
          <w:color w:val="000000"/>
          <w:sz w:val="28"/>
          <w:szCs w:val="28"/>
        </w:rPr>
        <w:t xml:space="preserve"> </w:t>
      </w:r>
      <w:r w:rsidRPr="00ED0B85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Pr="00D21F6A">
        <w:rPr>
          <w:color w:val="000000"/>
          <w:sz w:val="28"/>
          <w:szCs w:val="28"/>
        </w:rPr>
        <w:t xml:space="preserve"> </w:t>
      </w:r>
      <w:r w:rsidR="00ED0B85">
        <w:rPr>
          <w:color w:val="000000"/>
          <w:sz w:val="28"/>
          <w:szCs w:val="28"/>
        </w:rPr>
        <w:t xml:space="preserve">      </w:t>
      </w:r>
      <w:r w:rsidRPr="00D21F6A">
        <w:rPr>
          <w:color w:val="000000"/>
          <w:sz w:val="28"/>
          <w:szCs w:val="28"/>
        </w:rPr>
        <w:t xml:space="preserve">в оповещении о начал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="00ED0B85">
        <w:rPr>
          <w:color w:val="000000" w:themeColor="text1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>
        <w:rPr>
          <w:color w:val="000000"/>
          <w:sz w:val="28"/>
          <w:szCs w:val="28"/>
        </w:rPr>
        <w:t>Галактионовская</w:t>
      </w:r>
      <w:proofErr w:type="spellEnd"/>
      <w:r w:rsidR="0075036B">
        <w:rPr>
          <w:color w:val="000000"/>
          <w:sz w:val="28"/>
          <w:szCs w:val="28"/>
        </w:rPr>
        <w:t>, д. 132,</w:t>
      </w:r>
      <w:r w:rsidR="00BD50E7">
        <w:rPr>
          <w:color w:val="000000"/>
          <w:sz w:val="28"/>
          <w:szCs w:val="28"/>
        </w:rPr>
        <w:t xml:space="preserve"> </w:t>
      </w:r>
      <w:proofErr w:type="spellStart"/>
      <w:r w:rsidR="0075036B">
        <w:rPr>
          <w:color w:val="000000"/>
          <w:sz w:val="28"/>
          <w:szCs w:val="28"/>
        </w:rPr>
        <w:t>каб</w:t>
      </w:r>
      <w:proofErr w:type="spellEnd"/>
      <w:r w:rsidR="0075036B">
        <w:rPr>
          <w:color w:val="000000"/>
          <w:sz w:val="28"/>
          <w:szCs w:val="28"/>
        </w:rPr>
        <w:t>. 416)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редставителями Департамента градостроительства городского</w:t>
      </w:r>
      <w:r w:rsidR="00ED0B85">
        <w:rPr>
          <w:color w:val="000000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округа Самара обеспечиваются записи в книге (журнале) о лицах, посетивших экспозицию или экспозиции Проекта</w:t>
      </w:r>
      <w:r w:rsidR="00EE278E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Default="001E0F0E" w:rsidP="00C369E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ED0B8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юридических лиц) с приложением документов, подтверждающих такие сведения.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</w:t>
      </w:r>
      <w:r w:rsidRPr="00ED0B8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частью указанных объектов капитального строительства, также представляют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 w:rsidRPr="00ED0B8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капитального строительства, из Единого государственного реестра недвижимости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BD74CD" w:rsidRDefault="009B774D" w:rsidP="00C369E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ебуется</w:t>
      </w:r>
      <w:r w:rsidR="00B83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е указанных в выше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ном абзаце </w:t>
      </w:r>
      <w:r w:rsidRPr="00ED0B8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ED0B8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и адрес </w:t>
      </w:r>
      <w:r w:rsidR="00ED0B8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Pr="00ED0B85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юридических лиц), если данными лицами вносятся предложения и замечания,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сведений, указанных в </w:t>
      </w:r>
      <w:proofErr w:type="spellStart"/>
      <w:r w:rsidR="00ED0B85">
        <w:rPr>
          <w:rFonts w:ascii="Times New Roman" w:hAnsi="Times New Roman" w:cs="Times New Roman"/>
          <w:sz w:val="28"/>
          <w:szCs w:val="28"/>
          <w:shd w:val="clear" w:color="auto" w:fill="FFFFFF"/>
        </w:rPr>
        <w:t>выше</w:t>
      </w:r>
      <w:r w:rsidR="00ED0B85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ном</w:t>
      </w:r>
      <w:proofErr w:type="spell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диная система идентификации и аутентификации.</w:t>
      </w:r>
    </w:p>
    <w:p w:rsidR="001E0F0E" w:rsidRPr="00D21F6A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370411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291C83">
        <w:rPr>
          <w:sz w:val="28"/>
          <w:szCs w:val="28"/>
          <w:lang w:val="en-US"/>
        </w:rPr>
        <w:t>https</w:t>
      </w:r>
      <w:r w:rsidR="00291C83">
        <w:rPr>
          <w:sz w:val="28"/>
          <w:szCs w:val="28"/>
        </w:rPr>
        <w:t>://</w:t>
      </w:r>
      <w:r w:rsidR="00ED0B85">
        <w:rPr>
          <w:sz w:val="28"/>
          <w:szCs w:val="28"/>
        </w:rPr>
        <w:t xml:space="preserve"> </w:t>
      </w:r>
      <w:r w:rsidR="00A91EDC">
        <w:rPr>
          <w:sz w:val="28"/>
          <w:szCs w:val="28"/>
          <w:lang w:val="en-US"/>
        </w:rPr>
        <w:t>www</w:t>
      </w:r>
      <w:r w:rsidR="00A91EDC" w:rsidRPr="00A91EDC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samadm</w:t>
      </w:r>
      <w:proofErr w:type="spellEnd"/>
      <w:r w:rsidR="00B401AF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ru</w:t>
      </w:r>
      <w:proofErr w:type="spellEnd"/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 xml:space="preserve">Градостроительство/ Правила застройки </w:t>
      </w:r>
      <w:r w:rsidR="00ED0B85">
        <w:rPr>
          <w:sz w:val="28"/>
          <w:szCs w:val="28"/>
        </w:rPr>
        <w:t xml:space="preserve">                  </w:t>
      </w:r>
      <w:r w:rsidR="00B401AF">
        <w:rPr>
          <w:sz w:val="28"/>
          <w:szCs w:val="28"/>
        </w:rPr>
        <w:t>и землепользования/ Общественные обсуждения;</w:t>
      </w:r>
    </w:p>
    <w:p w:rsidR="00ED0B85" w:rsidRDefault="00ED0B85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письменной</w:t>
      </w:r>
      <w:r>
        <w:rPr>
          <w:color w:val="000000"/>
          <w:sz w:val="28"/>
          <w:szCs w:val="28"/>
        </w:rPr>
        <w:t xml:space="preserve">  </w:t>
      </w:r>
      <w:r w:rsidRPr="00D21F6A">
        <w:rPr>
          <w:color w:val="000000"/>
          <w:sz w:val="28"/>
          <w:szCs w:val="28"/>
        </w:rPr>
        <w:t>форме</w:t>
      </w:r>
      <w:r>
        <w:rPr>
          <w:color w:val="000000"/>
          <w:sz w:val="28"/>
          <w:szCs w:val="28"/>
        </w:rPr>
        <w:t xml:space="preserve">  или  в  форме  электронного  документа</w:t>
      </w:r>
      <w:r w:rsidRPr="00D21F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 xml:space="preserve"> адрес</w:t>
      </w:r>
    </w:p>
    <w:p w:rsidR="001E0F0E" w:rsidRPr="00D21F6A" w:rsidRDefault="001E0F0E" w:rsidP="00ED0B85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Департамента градостроительства городского округа Самара;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0B85">
        <w:rPr>
          <w:color w:val="000000"/>
          <w:spacing w:val="-6"/>
          <w:sz w:val="28"/>
          <w:szCs w:val="28"/>
        </w:rPr>
        <w:t>посредством записи в книге (журнале) посетителей экспозиции Проекта</w:t>
      </w:r>
      <w:r w:rsidR="00EE278E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ED0B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замечаний, касающихся Проекта</w:t>
      </w:r>
      <w:r w:rsidR="00EE278E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56D46">
        <w:rPr>
          <w:rFonts w:ascii="Times New Roman" w:hAnsi="Times New Roman" w:cs="Times New Roman"/>
          <w:color w:val="000000"/>
          <w:sz w:val="28"/>
          <w:szCs w:val="28"/>
        </w:rPr>
        <w:t>19 сентября</w:t>
      </w:r>
      <w:r w:rsidR="00100B80" w:rsidRPr="00100B80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ED0B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F5D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656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F5DFF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</w:t>
      </w:r>
      <w:r w:rsidR="00EE2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00B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D21F6A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611A01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D21F6A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6A60A3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0B8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длежащий рассмотрению на </w:t>
      </w:r>
      <w:r w:rsidR="00B401AF" w:rsidRPr="00ED0B8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щественных обсужден</w:t>
      </w:r>
      <w:r w:rsidR="00380CDE" w:rsidRPr="00ED0B8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ях</w:t>
      </w:r>
      <w:r w:rsidR="00977FBF" w:rsidRPr="00ED0B8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Pr="00ED0B85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информационные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к нему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291C83">
        <w:rPr>
          <w:rFonts w:ascii="Times New Roman" w:hAnsi="Times New Roman" w:cs="Times New Roman"/>
          <w:sz w:val="28"/>
          <w:szCs w:val="28"/>
        </w:rPr>
        <w:t>://</w:t>
      </w:r>
      <w:r w:rsidR="00A91E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A91E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/</w:t>
      </w:r>
      <w:r w:rsidR="00232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B401AF">
        <w:rPr>
          <w:rFonts w:ascii="Times New Roman" w:hAnsi="Times New Roman"/>
          <w:sz w:val="28"/>
          <w:szCs w:val="28"/>
        </w:rPr>
        <w:t>Правила застройки и землепользования/ Общественные обсужде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C369ED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омер</w:t>
      </w:r>
      <w:r w:rsidR="00422937">
        <w:rPr>
          <w:rFonts w:ascii="Times New Roman" w:hAnsi="Times New Roman" w:cs="Times New Roman"/>
          <w:sz w:val="28"/>
          <w:szCs w:val="28"/>
        </w:rPr>
        <w:t xml:space="preserve"> контактного справочного телефона</w:t>
      </w:r>
      <w:r w:rsidRPr="00D21F6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обеспечения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</w:t>
      </w:r>
      <w:r w:rsidR="007D39F9">
        <w:rPr>
          <w:rFonts w:ascii="Times New Roman" w:hAnsi="Times New Roman" w:cs="Times New Roman"/>
          <w:sz w:val="28"/>
          <w:szCs w:val="28"/>
        </w:rPr>
        <w:t>круга Самара: 8 (846) 242</w:t>
      </w:r>
      <w:r w:rsidR="00ED0B85">
        <w:rPr>
          <w:rFonts w:ascii="Times New Roman" w:hAnsi="Times New Roman" w:cs="Times New Roman"/>
          <w:sz w:val="28"/>
          <w:szCs w:val="28"/>
        </w:rPr>
        <w:t xml:space="preserve"> </w:t>
      </w:r>
      <w:r w:rsidR="007D39F9">
        <w:rPr>
          <w:rFonts w:ascii="Times New Roman" w:hAnsi="Times New Roman" w:cs="Times New Roman"/>
          <w:sz w:val="28"/>
          <w:szCs w:val="28"/>
        </w:rPr>
        <w:t>03</w:t>
      </w:r>
      <w:r w:rsidR="00ED0B85">
        <w:rPr>
          <w:rFonts w:ascii="Times New Roman" w:hAnsi="Times New Roman" w:cs="Times New Roman"/>
          <w:sz w:val="28"/>
          <w:szCs w:val="28"/>
        </w:rPr>
        <w:t xml:space="preserve"> </w:t>
      </w:r>
      <w:r w:rsidR="007D39F9">
        <w:rPr>
          <w:rFonts w:ascii="Times New Roman" w:hAnsi="Times New Roman" w:cs="Times New Roman"/>
          <w:sz w:val="28"/>
          <w:szCs w:val="28"/>
        </w:rPr>
        <w:t>49</w:t>
      </w:r>
      <w:r w:rsidRPr="00D21F6A">
        <w:rPr>
          <w:rFonts w:ascii="Times New Roman" w:hAnsi="Times New Roman" w:cs="Times New Roman"/>
          <w:sz w:val="28"/>
          <w:szCs w:val="28"/>
        </w:rPr>
        <w:t>.</w:t>
      </w:r>
    </w:p>
    <w:p w:rsidR="001E0F0E" w:rsidRPr="00D21F6A" w:rsidRDefault="001E0F0E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D21F6A" w:rsidRDefault="001E0F0E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1E0F0E" w:rsidRPr="00ED0B85" w:rsidRDefault="001E0F0E" w:rsidP="00AE46E3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3A2EC0" w:rsidRPr="00ED0B85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ED0B85" w:rsidRDefault="00F5395E" w:rsidP="00F5395E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ководитель </w:t>
      </w:r>
      <w:r w:rsidRPr="00B02940"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F5395E" w:rsidRDefault="00F5395E" w:rsidP="00F5395E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2940">
        <w:rPr>
          <w:rFonts w:ascii="Times New Roman" w:hAnsi="Times New Roman" w:cs="Times New Roman"/>
          <w:sz w:val="28"/>
          <w:szCs w:val="28"/>
        </w:rPr>
        <w:t xml:space="preserve"> </w:t>
      </w:r>
      <w:r w:rsidR="00ED0B85">
        <w:rPr>
          <w:rFonts w:ascii="Times New Roman" w:hAnsi="Times New Roman" w:cs="Times New Roman"/>
          <w:sz w:val="28"/>
          <w:szCs w:val="28"/>
        </w:rPr>
        <w:t xml:space="preserve">     </w:t>
      </w:r>
      <w:r w:rsidRPr="00B02940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</w:p>
    <w:p w:rsidR="00F5395E" w:rsidRPr="00BD50E7" w:rsidRDefault="00ED0B85" w:rsidP="00F5395E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95E" w:rsidRPr="00B02940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5395E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5395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5395E"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8C790C" w:rsidRPr="00BD50E7" w:rsidRDefault="008C790C" w:rsidP="00F5395E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8C790C" w:rsidRPr="00BD50E7" w:rsidSect="008457B8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23" w:rsidRDefault="00AA3623">
      <w:pPr>
        <w:spacing w:after="0" w:line="240" w:lineRule="auto"/>
      </w:pPr>
      <w:r>
        <w:separator/>
      </w:r>
    </w:p>
  </w:endnote>
  <w:endnote w:type="continuationSeparator" w:id="0">
    <w:p w:rsidR="00AA3623" w:rsidRDefault="00AA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23" w:rsidRDefault="00AA3623">
      <w:pPr>
        <w:spacing w:after="0" w:line="240" w:lineRule="auto"/>
      </w:pPr>
      <w:r>
        <w:separator/>
      </w:r>
    </w:p>
  </w:footnote>
  <w:footnote w:type="continuationSeparator" w:id="0">
    <w:p w:rsidR="00AA3623" w:rsidRDefault="00AA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71D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55C9" w:rsidRDefault="002955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0E"/>
    <w:rsid w:val="00015BAC"/>
    <w:rsid w:val="00016D9D"/>
    <w:rsid w:val="00023253"/>
    <w:rsid w:val="000336A9"/>
    <w:rsid w:val="0003594D"/>
    <w:rsid w:val="000377BF"/>
    <w:rsid w:val="0004011C"/>
    <w:rsid w:val="00044F14"/>
    <w:rsid w:val="00053E5E"/>
    <w:rsid w:val="00054218"/>
    <w:rsid w:val="000622B1"/>
    <w:rsid w:val="00066008"/>
    <w:rsid w:val="00075254"/>
    <w:rsid w:val="00076064"/>
    <w:rsid w:val="00093A4D"/>
    <w:rsid w:val="00095643"/>
    <w:rsid w:val="000A0737"/>
    <w:rsid w:val="000A0E72"/>
    <w:rsid w:val="000B0B04"/>
    <w:rsid w:val="000D71DB"/>
    <w:rsid w:val="000E37E5"/>
    <w:rsid w:val="000F061E"/>
    <w:rsid w:val="001008C3"/>
    <w:rsid w:val="00100B80"/>
    <w:rsid w:val="00103C75"/>
    <w:rsid w:val="00105130"/>
    <w:rsid w:val="001061A9"/>
    <w:rsid w:val="001136DB"/>
    <w:rsid w:val="0012210B"/>
    <w:rsid w:val="0012395B"/>
    <w:rsid w:val="0012742C"/>
    <w:rsid w:val="00137A96"/>
    <w:rsid w:val="00140879"/>
    <w:rsid w:val="00142E91"/>
    <w:rsid w:val="0015414D"/>
    <w:rsid w:val="001546AF"/>
    <w:rsid w:val="00166C97"/>
    <w:rsid w:val="00166F82"/>
    <w:rsid w:val="00174DD3"/>
    <w:rsid w:val="00180786"/>
    <w:rsid w:val="00183338"/>
    <w:rsid w:val="001923C8"/>
    <w:rsid w:val="00197FBD"/>
    <w:rsid w:val="001A5E10"/>
    <w:rsid w:val="001A6966"/>
    <w:rsid w:val="001C338B"/>
    <w:rsid w:val="001D0925"/>
    <w:rsid w:val="001D3F17"/>
    <w:rsid w:val="001D405E"/>
    <w:rsid w:val="001E04FF"/>
    <w:rsid w:val="001E0F0E"/>
    <w:rsid w:val="001E211F"/>
    <w:rsid w:val="001E6E0B"/>
    <w:rsid w:val="001F7C35"/>
    <w:rsid w:val="00213FC7"/>
    <w:rsid w:val="00214E33"/>
    <w:rsid w:val="00215886"/>
    <w:rsid w:val="00217E10"/>
    <w:rsid w:val="00222A0B"/>
    <w:rsid w:val="00226483"/>
    <w:rsid w:val="0023259C"/>
    <w:rsid w:val="00233510"/>
    <w:rsid w:val="002536A4"/>
    <w:rsid w:val="002567E3"/>
    <w:rsid w:val="00256D46"/>
    <w:rsid w:val="00274437"/>
    <w:rsid w:val="002829D4"/>
    <w:rsid w:val="00282C7E"/>
    <w:rsid w:val="00291C83"/>
    <w:rsid w:val="002947B7"/>
    <w:rsid w:val="002955C9"/>
    <w:rsid w:val="00297CD6"/>
    <w:rsid w:val="00297D69"/>
    <w:rsid w:val="002A5C26"/>
    <w:rsid w:val="002B0CAE"/>
    <w:rsid w:val="002B27A0"/>
    <w:rsid w:val="002B3A01"/>
    <w:rsid w:val="002C7454"/>
    <w:rsid w:val="002C7818"/>
    <w:rsid w:val="002D2B9D"/>
    <w:rsid w:val="002E27C5"/>
    <w:rsid w:val="002E409F"/>
    <w:rsid w:val="002E6595"/>
    <w:rsid w:val="003068FD"/>
    <w:rsid w:val="00306E9A"/>
    <w:rsid w:val="00310B56"/>
    <w:rsid w:val="00315F78"/>
    <w:rsid w:val="00323D56"/>
    <w:rsid w:val="00330180"/>
    <w:rsid w:val="00336548"/>
    <w:rsid w:val="003405B2"/>
    <w:rsid w:val="00350965"/>
    <w:rsid w:val="00350F25"/>
    <w:rsid w:val="0035630C"/>
    <w:rsid w:val="00356458"/>
    <w:rsid w:val="003571D3"/>
    <w:rsid w:val="0036717C"/>
    <w:rsid w:val="00370411"/>
    <w:rsid w:val="00373C24"/>
    <w:rsid w:val="00374635"/>
    <w:rsid w:val="003769D0"/>
    <w:rsid w:val="00380CDA"/>
    <w:rsid w:val="00380CDE"/>
    <w:rsid w:val="00385931"/>
    <w:rsid w:val="003A2EC0"/>
    <w:rsid w:val="003D1A7D"/>
    <w:rsid w:val="003E75DC"/>
    <w:rsid w:val="003F5DFF"/>
    <w:rsid w:val="003F63B9"/>
    <w:rsid w:val="0040022C"/>
    <w:rsid w:val="00405462"/>
    <w:rsid w:val="0041389B"/>
    <w:rsid w:val="00415286"/>
    <w:rsid w:val="00422937"/>
    <w:rsid w:val="004343B0"/>
    <w:rsid w:val="004460BC"/>
    <w:rsid w:val="0044702E"/>
    <w:rsid w:val="0045656F"/>
    <w:rsid w:val="00465C32"/>
    <w:rsid w:val="004759BE"/>
    <w:rsid w:val="004869FC"/>
    <w:rsid w:val="00487053"/>
    <w:rsid w:val="00490A2A"/>
    <w:rsid w:val="00491713"/>
    <w:rsid w:val="004A1BDA"/>
    <w:rsid w:val="004B2E2D"/>
    <w:rsid w:val="004B480D"/>
    <w:rsid w:val="004E4D44"/>
    <w:rsid w:val="00504711"/>
    <w:rsid w:val="00504756"/>
    <w:rsid w:val="00506811"/>
    <w:rsid w:val="0052180E"/>
    <w:rsid w:val="00521D78"/>
    <w:rsid w:val="00521FBF"/>
    <w:rsid w:val="00525575"/>
    <w:rsid w:val="0052572F"/>
    <w:rsid w:val="00526DAC"/>
    <w:rsid w:val="00530D26"/>
    <w:rsid w:val="0053391A"/>
    <w:rsid w:val="00533BCB"/>
    <w:rsid w:val="00564D0A"/>
    <w:rsid w:val="005664E0"/>
    <w:rsid w:val="00577142"/>
    <w:rsid w:val="005867DB"/>
    <w:rsid w:val="005A4B55"/>
    <w:rsid w:val="005C0292"/>
    <w:rsid w:val="005C7400"/>
    <w:rsid w:val="005C7CA0"/>
    <w:rsid w:val="005D3374"/>
    <w:rsid w:val="005D546E"/>
    <w:rsid w:val="005E3778"/>
    <w:rsid w:val="005E5C59"/>
    <w:rsid w:val="005F2F9F"/>
    <w:rsid w:val="005F6117"/>
    <w:rsid w:val="006020A3"/>
    <w:rsid w:val="00603E46"/>
    <w:rsid w:val="00611A01"/>
    <w:rsid w:val="006125B4"/>
    <w:rsid w:val="00617E88"/>
    <w:rsid w:val="00635EFA"/>
    <w:rsid w:val="006455A2"/>
    <w:rsid w:val="006470F4"/>
    <w:rsid w:val="0065497B"/>
    <w:rsid w:val="00660AD8"/>
    <w:rsid w:val="00663458"/>
    <w:rsid w:val="00667394"/>
    <w:rsid w:val="00667D9E"/>
    <w:rsid w:val="006713BC"/>
    <w:rsid w:val="00672D6B"/>
    <w:rsid w:val="006744A4"/>
    <w:rsid w:val="00686ADA"/>
    <w:rsid w:val="00693003"/>
    <w:rsid w:val="00695A92"/>
    <w:rsid w:val="006A19A3"/>
    <w:rsid w:val="006A60A3"/>
    <w:rsid w:val="006B213B"/>
    <w:rsid w:val="006B2EFE"/>
    <w:rsid w:val="006B42F4"/>
    <w:rsid w:val="006B465C"/>
    <w:rsid w:val="006B4B57"/>
    <w:rsid w:val="006B5666"/>
    <w:rsid w:val="006E1C8A"/>
    <w:rsid w:val="006F4C1F"/>
    <w:rsid w:val="00722B28"/>
    <w:rsid w:val="0072373A"/>
    <w:rsid w:val="00731822"/>
    <w:rsid w:val="0074073B"/>
    <w:rsid w:val="007441EC"/>
    <w:rsid w:val="00746D69"/>
    <w:rsid w:val="00747852"/>
    <w:rsid w:val="0075036B"/>
    <w:rsid w:val="00750682"/>
    <w:rsid w:val="00750A17"/>
    <w:rsid w:val="00770B1C"/>
    <w:rsid w:val="00780A76"/>
    <w:rsid w:val="00782220"/>
    <w:rsid w:val="00791149"/>
    <w:rsid w:val="00791A04"/>
    <w:rsid w:val="007925B7"/>
    <w:rsid w:val="00794176"/>
    <w:rsid w:val="007B6908"/>
    <w:rsid w:val="007D39F9"/>
    <w:rsid w:val="007E1318"/>
    <w:rsid w:val="007E618C"/>
    <w:rsid w:val="007E6373"/>
    <w:rsid w:val="007F5400"/>
    <w:rsid w:val="0080542F"/>
    <w:rsid w:val="00805C64"/>
    <w:rsid w:val="00806CB0"/>
    <w:rsid w:val="008219AA"/>
    <w:rsid w:val="00831E9F"/>
    <w:rsid w:val="00833F37"/>
    <w:rsid w:val="00834338"/>
    <w:rsid w:val="0083470E"/>
    <w:rsid w:val="00836531"/>
    <w:rsid w:val="00836709"/>
    <w:rsid w:val="008430C9"/>
    <w:rsid w:val="008457B8"/>
    <w:rsid w:val="008517A2"/>
    <w:rsid w:val="00853F91"/>
    <w:rsid w:val="0086123D"/>
    <w:rsid w:val="00875A7F"/>
    <w:rsid w:val="008870AA"/>
    <w:rsid w:val="008929CF"/>
    <w:rsid w:val="00897EB2"/>
    <w:rsid w:val="008A29C1"/>
    <w:rsid w:val="008A607F"/>
    <w:rsid w:val="008A7692"/>
    <w:rsid w:val="008B3C6C"/>
    <w:rsid w:val="008B5241"/>
    <w:rsid w:val="008B6EEA"/>
    <w:rsid w:val="008C574B"/>
    <w:rsid w:val="008C790C"/>
    <w:rsid w:val="008D0607"/>
    <w:rsid w:val="008D5B99"/>
    <w:rsid w:val="008E11BF"/>
    <w:rsid w:val="008E17DA"/>
    <w:rsid w:val="008F0B6A"/>
    <w:rsid w:val="008F0FE8"/>
    <w:rsid w:val="008F366A"/>
    <w:rsid w:val="008F6EB7"/>
    <w:rsid w:val="009005DC"/>
    <w:rsid w:val="00900F9D"/>
    <w:rsid w:val="009045D3"/>
    <w:rsid w:val="00904A8D"/>
    <w:rsid w:val="009218CC"/>
    <w:rsid w:val="00925046"/>
    <w:rsid w:val="00942D79"/>
    <w:rsid w:val="0095249E"/>
    <w:rsid w:val="009660E0"/>
    <w:rsid w:val="00966A73"/>
    <w:rsid w:val="00967E80"/>
    <w:rsid w:val="00967FA5"/>
    <w:rsid w:val="009702D6"/>
    <w:rsid w:val="00976C51"/>
    <w:rsid w:val="00977FBF"/>
    <w:rsid w:val="00985049"/>
    <w:rsid w:val="0099281D"/>
    <w:rsid w:val="009B5F86"/>
    <w:rsid w:val="009B73FD"/>
    <w:rsid w:val="009B774D"/>
    <w:rsid w:val="009B7DD4"/>
    <w:rsid w:val="009C67E1"/>
    <w:rsid w:val="009D0B54"/>
    <w:rsid w:val="009D1DFE"/>
    <w:rsid w:val="009D6D6A"/>
    <w:rsid w:val="009F71E7"/>
    <w:rsid w:val="00A017D3"/>
    <w:rsid w:val="00A24F0D"/>
    <w:rsid w:val="00A3713A"/>
    <w:rsid w:val="00A4015F"/>
    <w:rsid w:val="00A457C8"/>
    <w:rsid w:val="00A559DB"/>
    <w:rsid w:val="00A91EDC"/>
    <w:rsid w:val="00A97C8D"/>
    <w:rsid w:val="00AA3623"/>
    <w:rsid w:val="00AA696A"/>
    <w:rsid w:val="00AB2403"/>
    <w:rsid w:val="00AB7403"/>
    <w:rsid w:val="00AC6540"/>
    <w:rsid w:val="00AC76F3"/>
    <w:rsid w:val="00AD56B0"/>
    <w:rsid w:val="00AE2D53"/>
    <w:rsid w:val="00AE46E3"/>
    <w:rsid w:val="00AE7877"/>
    <w:rsid w:val="00AF1027"/>
    <w:rsid w:val="00AF3533"/>
    <w:rsid w:val="00AF473C"/>
    <w:rsid w:val="00B05C02"/>
    <w:rsid w:val="00B06EE0"/>
    <w:rsid w:val="00B16553"/>
    <w:rsid w:val="00B226F2"/>
    <w:rsid w:val="00B33025"/>
    <w:rsid w:val="00B401AF"/>
    <w:rsid w:val="00B42728"/>
    <w:rsid w:val="00B42775"/>
    <w:rsid w:val="00B43CBF"/>
    <w:rsid w:val="00B45B0A"/>
    <w:rsid w:val="00B464FD"/>
    <w:rsid w:val="00B472D2"/>
    <w:rsid w:val="00B7740B"/>
    <w:rsid w:val="00B80090"/>
    <w:rsid w:val="00B80B24"/>
    <w:rsid w:val="00B8105B"/>
    <w:rsid w:val="00B81DD7"/>
    <w:rsid w:val="00B836C5"/>
    <w:rsid w:val="00B84676"/>
    <w:rsid w:val="00BA3934"/>
    <w:rsid w:val="00BB22DE"/>
    <w:rsid w:val="00BC0075"/>
    <w:rsid w:val="00BC1715"/>
    <w:rsid w:val="00BC1C04"/>
    <w:rsid w:val="00BD50E7"/>
    <w:rsid w:val="00BE0184"/>
    <w:rsid w:val="00BE6637"/>
    <w:rsid w:val="00BF28FC"/>
    <w:rsid w:val="00BF42B4"/>
    <w:rsid w:val="00C13589"/>
    <w:rsid w:val="00C14100"/>
    <w:rsid w:val="00C1535E"/>
    <w:rsid w:val="00C177F0"/>
    <w:rsid w:val="00C241C3"/>
    <w:rsid w:val="00C24E40"/>
    <w:rsid w:val="00C369ED"/>
    <w:rsid w:val="00C43897"/>
    <w:rsid w:val="00C45E3A"/>
    <w:rsid w:val="00C4709E"/>
    <w:rsid w:val="00C5258A"/>
    <w:rsid w:val="00C55077"/>
    <w:rsid w:val="00C569E8"/>
    <w:rsid w:val="00C66AF7"/>
    <w:rsid w:val="00C71F31"/>
    <w:rsid w:val="00C7227A"/>
    <w:rsid w:val="00C75D86"/>
    <w:rsid w:val="00C768EC"/>
    <w:rsid w:val="00C76A34"/>
    <w:rsid w:val="00C82877"/>
    <w:rsid w:val="00C8724E"/>
    <w:rsid w:val="00C901DD"/>
    <w:rsid w:val="00C953D3"/>
    <w:rsid w:val="00C9654D"/>
    <w:rsid w:val="00CA690C"/>
    <w:rsid w:val="00CA7FD8"/>
    <w:rsid w:val="00CB0E74"/>
    <w:rsid w:val="00CB49D4"/>
    <w:rsid w:val="00CC429C"/>
    <w:rsid w:val="00CD52BE"/>
    <w:rsid w:val="00CE453E"/>
    <w:rsid w:val="00D01666"/>
    <w:rsid w:val="00D03096"/>
    <w:rsid w:val="00D0619C"/>
    <w:rsid w:val="00D10AC0"/>
    <w:rsid w:val="00D27591"/>
    <w:rsid w:val="00D36C08"/>
    <w:rsid w:val="00D44C9B"/>
    <w:rsid w:val="00D45998"/>
    <w:rsid w:val="00D551B9"/>
    <w:rsid w:val="00D55885"/>
    <w:rsid w:val="00D564C3"/>
    <w:rsid w:val="00D62829"/>
    <w:rsid w:val="00D62BD0"/>
    <w:rsid w:val="00D6640F"/>
    <w:rsid w:val="00D67D6A"/>
    <w:rsid w:val="00D73599"/>
    <w:rsid w:val="00D737BA"/>
    <w:rsid w:val="00D73D42"/>
    <w:rsid w:val="00D85AFF"/>
    <w:rsid w:val="00D85E3A"/>
    <w:rsid w:val="00D864D9"/>
    <w:rsid w:val="00D875C6"/>
    <w:rsid w:val="00D907E1"/>
    <w:rsid w:val="00D92FCC"/>
    <w:rsid w:val="00D9374E"/>
    <w:rsid w:val="00DA42D7"/>
    <w:rsid w:val="00DA7F6E"/>
    <w:rsid w:val="00DB3FF4"/>
    <w:rsid w:val="00DC03F4"/>
    <w:rsid w:val="00DC3A10"/>
    <w:rsid w:val="00DC442F"/>
    <w:rsid w:val="00DC46A9"/>
    <w:rsid w:val="00DD0393"/>
    <w:rsid w:val="00DD3909"/>
    <w:rsid w:val="00DD5F5E"/>
    <w:rsid w:val="00DE0507"/>
    <w:rsid w:val="00DE2A7E"/>
    <w:rsid w:val="00E13393"/>
    <w:rsid w:val="00E15AFE"/>
    <w:rsid w:val="00E16AA4"/>
    <w:rsid w:val="00E17011"/>
    <w:rsid w:val="00E24B15"/>
    <w:rsid w:val="00E514C3"/>
    <w:rsid w:val="00E54E40"/>
    <w:rsid w:val="00E551F8"/>
    <w:rsid w:val="00E6432B"/>
    <w:rsid w:val="00E72868"/>
    <w:rsid w:val="00E7512F"/>
    <w:rsid w:val="00E764A0"/>
    <w:rsid w:val="00E814C6"/>
    <w:rsid w:val="00E84950"/>
    <w:rsid w:val="00E850CA"/>
    <w:rsid w:val="00E8762F"/>
    <w:rsid w:val="00E91033"/>
    <w:rsid w:val="00E920E6"/>
    <w:rsid w:val="00E95A86"/>
    <w:rsid w:val="00E973DD"/>
    <w:rsid w:val="00E97FF9"/>
    <w:rsid w:val="00EB360F"/>
    <w:rsid w:val="00EC3AB7"/>
    <w:rsid w:val="00ED0B85"/>
    <w:rsid w:val="00ED4DA3"/>
    <w:rsid w:val="00EE278E"/>
    <w:rsid w:val="00EE4563"/>
    <w:rsid w:val="00EF445A"/>
    <w:rsid w:val="00F034E4"/>
    <w:rsid w:val="00F0390D"/>
    <w:rsid w:val="00F16CEC"/>
    <w:rsid w:val="00F22909"/>
    <w:rsid w:val="00F26481"/>
    <w:rsid w:val="00F51464"/>
    <w:rsid w:val="00F52D22"/>
    <w:rsid w:val="00F5395E"/>
    <w:rsid w:val="00F53A1C"/>
    <w:rsid w:val="00F63E5C"/>
    <w:rsid w:val="00F7346E"/>
    <w:rsid w:val="00F91190"/>
    <w:rsid w:val="00FA08D9"/>
    <w:rsid w:val="00FA133D"/>
    <w:rsid w:val="00FB0CB1"/>
    <w:rsid w:val="00FB3AC0"/>
    <w:rsid w:val="00FD4E9C"/>
    <w:rsid w:val="00FE1882"/>
    <w:rsid w:val="00FE2988"/>
    <w:rsid w:val="00FE32C7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79DFB-5588-4742-9279-379C5CAB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gs@sam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F6A5-7765-4868-8FC0-1921E216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Рябушкина Ольга Александровна</cp:lastModifiedBy>
  <cp:revision>2</cp:revision>
  <cp:lastPrinted>2023-09-06T08:13:00Z</cp:lastPrinted>
  <dcterms:created xsi:type="dcterms:W3CDTF">2023-09-12T05:32:00Z</dcterms:created>
  <dcterms:modified xsi:type="dcterms:W3CDTF">2023-09-12T05:32:00Z</dcterms:modified>
</cp:coreProperties>
</file>